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17BCE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417BCE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417BCE" w:rsidTr="002643B3">
        <w:trPr>
          <w:trHeight w:val="290"/>
        </w:trPr>
        <w:tc>
          <w:tcPr>
            <w:tcW w:w="1234" w:type="pct"/>
          </w:tcPr>
          <w:p w:rsidR="0000007A" w:rsidRPr="00417BC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17BCE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417BCE" w:rsidRDefault="00B733C6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633DB7" w:rsidRPr="00417BC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Plant Research Journal</w:t>
              </w:r>
            </w:hyperlink>
            <w:r w:rsidR="00633DB7" w:rsidRPr="00417BC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17BCE" w:rsidTr="002643B3">
        <w:trPr>
          <w:trHeight w:val="290"/>
        </w:trPr>
        <w:tc>
          <w:tcPr>
            <w:tcW w:w="1234" w:type="pct"/>
          </w:tcPr>
          <w:p w:rsidR="0000007A" w:rsidRPr="00417BC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17BCE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417BCE" w:rsidRDefault="007A394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17B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PRJ_142636</w:t>
            </w:r>
          </w:p>
        </w:tc>
      </w:tr>
      <w:tr w:rsidR="0000007A" w:rsidRPr="00417BCE" w:rsidTr="002643B3">
        <w:trPr>
          <w:trHeight w:val="650"/>
        </w:trPr>
        <w:tc>
          <w:tcPr>
            <w:tcW w:w="1234" w:type="pct"/>
          </w:tcPr>
          <w:p w:rsidR="0000007A" w:rsidRPr="00417BC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17BC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417BCE" w:rsidRDefault="007A394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17BC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HARMACEUTICAL PERSPECTIVE OF NATURAL PRODUCTS FROM Vernonia </w:t>
            </w:r>
            <w:proofErr w:type="spellStart"/>
            <w:r w:rsidRPr="00417BCE">
              <w:rPr>
                <w:rFonts w:ascii="Arial" w:hAnsi="Arial" w:cs="Arial"/>
                <w:b/>
                <w:sz w:val="20"/>
                <w:szCs w:val="20"/>
                <w:lang w:val="en-GB"/>
              </w:rPr>
              <w:t>cinerea</w:t>
            </w:r>
            <w:proofErr w:type="spellEnd"/>
            <w:r w:rsidRPr="00417BC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L.) Less.: ETHNOMEDICINAL USES, PHYTOCHEMISTRY, PHARMACOLOGY AND FUTURE PROSPECTS</w:t>
            </w:r>
          </w:p>
        </w:tc>
      </w:tr>
      <w:tr w:rsidR="00CF0BBB" w:rsidRPr="00417BCE" w:rsidTr="002643B3">
        <w:trPr>
          <w:trHeight w:val="332"/>
        </w:trPr>
        <w:tc>
          <w:tcPr>
            <w:tcW w:w="1234" w:type="pct"/>
          </w:tcPr>
          <w:p w:rsidR="00CF0BBB" w:rsidRPr="00417BC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17BCE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417BCE" w:rsidRDefault="007A394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17BCE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:rsidR="00CB4835" w:rsidRPr="00417BCE" w:rsidRDefault="00CB4835" w:rsidP="00CB48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49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  <w:gridCol w:w="9354"/>
        <w:gridCol w:w="6442"/>
      </w:tblGrid>
      <w:tr w:rsidR="00CB4835" w:rsidRPr="00417BCE" w:rsidTr="00417BC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B4835" w:rsidRPr="00417BCE" w:rsidRDefault="00CB48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17BCE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17BCE">
              <w:rPr>
                <w:rFonts w:ascii="Arial" w:hAnsi="Arial" w:cs="Arial"/>
                <w:lang w:val="en-GB"/>
              </w:rPr>
              <w:t xml:space="preserve"> Comments</w:t>
            </w:r>
          </w:p>
          <w:p w:rsidR="00CB4835" w:rsidRPr="00417BCE" w:rsidRDefault="00CB48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4835" w:rsidRPr="00417BCE" w:rsidTr="00417BCE">
        <w:tc>
          <w:tcPr>
            <w:tcW w:w="1246" w:type="pct"/>
            <w:noWrap/>
          </w:tcPr>
          <w:p w:rsidR="00CB4835" w:rsidRPr="00417BCE" w:rsidRDefault="00CB48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23" w:type="pct"/>
          </w:tcPr>
          <w:p w:rsidR="00CB4835" w:rsidRPr="00417BCE" w:rsidRDefault="00CB48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17BCE">
              <w:rPr>
                <w:rFonts w:ascii="Arial" w:hAnsi="Arial" w:cs="Arial"/>
                <w:lang w:val="en-GB"/>
              </w:rPr>
              <w:t>Reviewer’s comment</w:t>
            </w:r>
          </w:p>
          <w:p w:rsidR="00377312" w:rsidRPr="00417BCE" w:rsidRDefault="00377312" w:rsidP="003773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BC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377312" w:rsidRPr="00417BCE" w:rsidRDefault="00377312" w:rsidP="003773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31" w:type="pct"/>
          </w:tcPr>
          <w:p w:rsidR="008520A7" w:rsidRPr="00417BCE" w:rsidRDefault="008520A7" w:rsidP="008520A7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17BC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17BC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CB4835" w:rsidRPr="00417BCE" w:rsidRDefault="00CB48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B4835" w:rsidRPr="00417BCE" w:rsidTr="00417BCE">
        <w:trPr>
          <w:trHeight w:val="1264"/>
        </w:trPr>
        <w:tc>
          <w:tcPr>
            <w:tcW w:w="1246" w:type="pct"/>
            <w:noWrap/>
          </w:tcPr>
          <w:p w:rsidR="00CB4835" w:rsidRPr="00417BCE" w:rsidRDefault="00CB48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17B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CB4835" w:rsidRPr="00417BCE" w:rsidRDefault="00CB48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23" w:type="pct"/>
          </w:tcPr>
          <w:p w:rsidR="00CB4835" w:rsidRPr="00417BCE" w:rsidRDefault="0036478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17BC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author has complied the </w:t>
            </w:r>
            <w:proofErr w:type="gramStart"/>
            <w:r w:rsidRPr="00417BCE">
              <w:rPr>
                <w:rFonts w:ascii="Arial" w:hAnsi="Arial" w:cs="Arial"/>
                <w:bCs/>
                <w:sz w:val="20"/>
                <w:szCs w:val="20"/>
                <w:lang w:val="en-GB"/>
              </w:rPr>
              <w:t>pharmacological  data</w:t>
            </w:r>
            <w:proofErr w:type="gramEnd"/>
            <w:r w:rsidRPr="00417BC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n</w:t>
            </w:r>
            <w:r w:rsidRPr="00417BCE">
              <w:rPr>
                <w:rFonts w:ascii="Arial" w:hAnsi="Arial" w:cs="Arial"/>
                <w:sz w:val="20"/>
                <w:szCs w:val="20"/>
                <w:lang w:val="en-GB"/>
              </w:rPr>
              <w:t xml:space="preserve"> Vernonia </w:t>
            </w:r>
            <w:proofErr w:type="spellStart"/>
            <w:r w:rsidRPr="00417BCE">
              <w:rPr>
                <w:rFonts w:ascii="Arial" w:hAnsi="Arial" w:cs="Arial"/>
                <w:sz w:val="20"/>
                <w:szCs w:val="20"/>
                <w:lang w:val="en-GB"/>
              </w:rPr>
              <w:t>cinerea</w:t>
            </w:r>
            <w:proofErr w:type="spellEnd"/>
            <w:r w:rsidRPr="00417BCE">
              <w:rPr>
                <w:rFonts w:ascii="Arial" w:hAnsi="Arial" w:cs="Arial"/>
                <w:sz w:val="20"/>
                <w:szCs w:val="20"/>
                <w:lang w:val="en-GB"/>
              </w:rPr>
              <w:t xml:space="preserve">. Although the work underlines the efficacy of </w:t>
            </w:r>
            <w:proofErr w:type="spellStart"/>
            <w:proofErr w:type="gramStart"/>
            <w:r w:rsidRPr="00417BCE">
              <w:rPr>
                <w:rFonts w:ascii="Arial" w:hAnsi="Arial" w:cs="Arial"/>
                <w:sz w:val="20"/>
                <w:szCs w:val="20"/>
                <w:lang w:val="en-GB"/>
              </w:rPr>
              <w:t>V.cinerea</w:t>
            </w:r>
            <w:proofErr w:type="spellEnd"/>
            <w:proofErr w:type="gramEnd"/>
            <w:r w:rsidRPr="00417BCE">
              <w:rPr>
                <w:rFonts w:ascii="Arial" w:hAnsi="Arial" w:cs="Arial"/>
                <w:sz w:val="20"/>
                <w:szCs w:val="20"/>
                <w:lang w:val="en-GB"/>
              </w:rPr>
              <w:t xml:space="preserve"> under various parameters, the author shall confirm if he has worked on the plant or a compilation of data.</w:t>
            </w:r>
            <w:r w:rsidRPr="00417BC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31" w:type="pct"/>
          </w:tcPr>
          <w:p w:rsidR="00CB4835" w:rsidRPr="00417BCE" w:rsidRDefault="00CB48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B4835" w:rsidRPr="00417BCE" w:rsidTr="00417BCE">
        <w:trPr>
          <w:trHeight w:val="1262"/>
        </w:trPr>
        <w:tc>
          <w:tcPr>
            <w:tcW w:w="1246" w:type="pct"/>
            <w:noWrap/>
          </w:tcPr>
          <w:p w:rsidR="00CB4835" w:rsidRPr="00417BCE" w:rsidRDefault="00CB48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17B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CB4835" w:rsidRPr="00417BCE" w:rsidRDefault="00CB48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17B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CB4835" w:rsidRPr="00417BCE" w:rsidRDefault="00CB48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23" w:type="pct"/>
          </w:tcPr>
          <w:p w:rsidR="00CB4835" w:rsidRPr="00417BCE" w:rsidRDefault="0036478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17B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31" w:type="pct"/>
          </w:tcPr>
          <w:p w:rsidR="00CB4835" w:rsidRPr="00417BCE" w:rsidRDefault="00CB48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B4835" w:rsidRPr="00417BCE" w:rsidTr="00417BCE">
        <w:trPr>
          <w:trHeight w:val="1262"/>
        </w:trPr>
        <w:tc>
          <w:tcPr>
            <w:tcW w:w="1246" w:type="pct"/>
            <w:noWrap/>
          </w:tcPr>
          <w:p w:rsidR="00CB4835" w:rsidRPr="00417BCE" w:rsidRDefault="00CB48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17BCE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CB4835" w:rsidRPr="00417BCE" w:rsidRDefault="00CB48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23" w:type="pct"/>
          </w:tcPr>
          <w:p w:rsidR="00CB4835" w:rsidRPr="00417BCE" w:rsidRDefault="0036478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17B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31" w:type="pct"/>
          </w:tcPr>
          <w:p w:rsidR="00CB4835" w:rsidRPr="00417BCE" w:rsidRDefault="00CB48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B4835" w:rsidRPr="00417BCE" w:rsidTr="00417BCE">
        <w:trPr>
          <w:trHeight w:val="704"/>
        </w:trPr>
        <w:tc>
          <w:tcPr>
            <w:tcW w:w="1246" w:type="pct"/>
            <w:noWrap/>
          </w:tcPr>
          <w:p w:rsidR="00CB4835" w:rsidRPr="00417BCE" w:rsidRDefault="00CB48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417BCE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23" w:type="pct"/>
          </w:tcPr>
          <w:p w:rsidR="00CB4835" w:rsidRPr="00417BCE" w:rsidRDefault="0036478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17BCE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31" w:type="pct"/>
          </w:tcPr>
          <w:p w:rsidR="00CB4835" w:rsidRPr="00417BCE" w:rsidRDefault="00CB48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B4835" w:rsidRPr="00417BCE" w:rsidTr="00417BCE">
        <w:trPr>
          <w:trHeight w:val="703"/>
        </w:trPr>
        <w:tc>
          <w:tcPr>
            <w:tcW w:w="1246" w:type="pct"/>
            <w:noWrap/>
          </w:tcPr>
          <w:p w:rsidR="00CB4835" w:rsidRPr="00417BCE" w:rsidRDefault="00CB48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17B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23" w:type="pct"/>
          </w:tcPr>
          <w:p w:rsidR="00CB4835" w:rsidRPr="00417BCE" w:rsidRDefault="0036478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17BCE">
              <w:rPr>
                <w:rFonts w:ascii="Arial" w:hAnsi="Arial" w:cs="Arial"/>
                <w:bCs/>
                <w:sz w:val="20"/>
                <w:szCs w:val="20"/>
                <w:lang w:val="en-GB"/>
              </w:rPr>
              <w:t>To add few latest references</w:t>
            </w:r>
          </w:p>
        </w:tc>
        <w:tc>
          <w:tcPr>
            <w:tcW w:w="1531" w:type="pct"/>
          </w:tcPr>
          <w:p w:rsidR="00CB4835" w:rsidRPr="00417BCE" w:rsidRDefault="00CB48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B4835" w:rsidRPr="00417BCE" w:rsidTr="00417BCE">
        <w:trPr>
          <w:trHeight w:val="386"/>
        </w:trPr>
        <w:tc>
          <w:tcPr>
            <w:tcW w:w="1246" w:type="pct"/>
            <w:noWrap/>
          </w:tcPr>
          <w:p w:rsidR="00CB4835" w:rsidRPr="00417BCE" w:rsidRDefault="00CB48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17BCE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CB4835" w:rsidRPr="00417BCE" w:rsidRDefault="00CB48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3" w:type="pct"/>
          </w:tcPr>
          <w:p w:rsidR="00CB4835" w:rsidRPr="00417BCE" w:rsidRDefault="003647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17BCE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31" w:type="pct"/>
          </w:tcPr>
          <w:p w:rsidR="00CB4835" w:rsidRPr="00417BCE" w:rsidRDefault="00CB48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4835" w:rsidRPr="00417BCE" w:rsidTr="00417BCE">
        <w:trPr>
          <w:trHeight w:val="1178"/>
        </w:trPr>
        <w:tc>
          <w:tcPr>
            <w:tcW w:w="1246" w:type="pct"/>
            <w:noWrap/>
          </w:tcPr>
          <w:p w:rsidR="00CB4835" w:rsidRPr="00417BCE" w:rsidRDefault="00CB48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17BCE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17BCE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17BCE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CB4835" w:rsidRPr="00417BCE" w:rsidRDefault="00CB48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23" w:type="pct"/>
          </w:tcPr>
          <w:p w:rsidR="00CB4835" w:rsidRPr="00417BCE" w:rsidRDefault="00CB48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31" w:type="pct"/>
          </w:tcPr>
          <w:p w:rsidR="00CB4835" w:rsidRPr="00417BCE" w:rsidRDefault="00CB48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B4835" w:rsidRPr="00417BCE" w:rsidRDefault="00CB4835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CB4835" w:rsidRPr="00417BCE" w:rsidRDefault="00CB4835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CB4835" w:rsidRPr="00417BCE" w:rsidRDefault="00CB4835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90159" w:rsidRPr="00417BCE" w:rsidRDefault="00190159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90159" w:rsidRPr="00417BCE" w:rsidRDefault="00190159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90159" w:rsidRPr="00417BCE" w:rsidRDefault="00190159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90159" w:rsidRPr="00417BCE" w:rsidRDefault="00190159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CB4835" w:rsidRPr="00417BCE" w:rsidRDefault="00CB4835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CB4835" w:rsidRPr="00417BCE" w:rsidRDefault="00CB4835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CB4835" w:rsidRPr="00417BCE" w:rsidRDefault="00CB4835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CB4835" w:rsidRPr="00417BCE" w:rsidRDefault="00CB4835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90159" w:rsidRPr="00417BCE" w:rsidRDefault="00190159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190159" w:rsidRPr="00417BCE" w:rsidTr="0019015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159" w:rsidRPr="00417BCE" w:rsidRDefault="00190159" w:rsidP="0019015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417BCE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417BCE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190159" w:rsidRPr="00417BCE" w:rsidRDefault="00190159" w:rsidP="0019015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90159" w:rsidRPr="00417BCE" w:rsidTr="00190159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159" w:rsidRPr="00417BCE" w:rsidRDefault="00190159" w:rsidP="0019015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159" w:rsidRPr="00417BCE" w:rsidRDefault="00190159" w:rsidP="00190159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17BC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  <w:bookmarkStart w:id="4" w:name="_GoBack"/>
            <w:bookmarkEnd w:id="4"/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59" w:rsidRPr="00417BCE" w:rsidRDefault="00190159" w:rsidP="00190159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417BC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417BCE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417BCE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190159" w:rsidRPr="00417BCE" w:rsidTr="00190159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159" w:rsidRPr="00417BCE" w:rsidRDefault="00190159" w:rsidP="0019015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17BC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190159" w:rsidRPr="00417BCE" w:rsidRDefault="00190159" w:rsidP="0019015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159" w:rsidRPr="00417BCE" w:rsidRDefault="00190159" w:rsidP="00190159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17BC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17BC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17BC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190159" w:rsidRPr="00417BCE" w:rsidRDefault="00190159" w:rsidP="0019015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90159" w:rsidRPr="00417BCE" w:rsidRDefault="00190159" w:rsidP="0019015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59" w:rsidRPr="00417BCE" w:rsidRDefault="00190159" w:rsidP="0019015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90159" w:rsidRPr="00417BCE" w:rsidRDefault="00190159" w:rsidP="0019015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90159" w:rsidRPr="00417BCE" w:rsidRDefault="00190159" w:rsidP="0019015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190159" w:rsidRPr="00417BCE" w:rsidRDefault="00190159" w:rsidP="00190159">
      <w:pPr>
        <w:rPr>
          <w:rFonts w:ascii="Arial" w:hAnsi="Arial" w:cs="Arial"/>
          <w:sz w:val="20"/>
          <w:szCs w:val="20"/>
        </w:rPr>
      </w:pPr>
    </w:p>
    <w:bookmarkEnd w:id="3"/>
    <w:p w:rsidR="00417BCE" w:rsidRPr="00417BCE" w:rsidRDefault="00417BCE" w:rsidP="00417BCE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417BCE">
        <w:rPr>
          <w:rFonts w:ascii="Arial" w:hAnsi="Arial" w:cs="Arial"/>
          <w:b/>
          <w:u w:val="single"/>
        </w:rPr>
        <w:t>Reviewer details:</w:t>
      </w:r>
    </w:p>
    <w:p w:rsidR="00417BCE" w:rsidRPr="00417BCE" w:rsidRDefault="00417BCE" w:rsidP="00417BCE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:rsidR="00417BCE" w:rsidRPr="00417BCE" w:rsidRDefault="00417BCE" w:rsidP="00417BCE">
      <w:pPr>
        <w:rPr>
          <w:rFonts w:ascii="Arial" w:hAnsi="Arial" w:cs="Arial"/>
          <w:sz w:val="20"/>
          <w:szCs w:val="20"/>
        </w:rPr>
      </w:pPr>
      <w:r w:rsidRPr="00417BCE">
        <w:rPr>
          <w:rFonts w:ascii="Arial" w:hAnsi="Arial" w:cs="Arial"/>
          <w:color w:val="000000"/>
          <w:sz w:val="20"/>
          <w:szCs w:val="20"/>
        </w:rPr>
        <w:t xml:space="preserve">S </w:t>
      </w:r>
      <w:proofErr w:type="spellStart"/>
      <w:r w:rsidRPr="00417BCE">
        <w:rPr>
          <w:rFonts w:ascii="Arial" w:hAnsi="Arial" w:cs="Arial"/>
          <w:color w:val="000000"/>
          <w:sz w:val="20"/>
          <w:szCs w:val="20"/>
        </w:rPr>
        <w:t>Mohandass</w:t>
      </w:r>
      <w:proofErr w:type="spellEnd"/>
      <w:r w:rsidRPr="00417BCE">
        <w:rPr>
          <w:rFonts w:ascii="Arial" w:hAnsi="Arial" w:cs="Arial"/>
          <w:color w:val="000000"/>
          <w:sz w:val="20"/>
          <w:szCs w:val="20"/>
        </w:rPr>
        <w:t>, PSG College of Arts &amp; Science</w:t>
      </w:r>
      <w:r w:rsidRPr="00417BCE">
        <w:rPr>
          <w:rFonts w:ascii="Arial" w:hAnsi="Arial" w:cs="Arial"/>
          <w:sz w:val="20"/>
          <w:szCs w:val="20"/>
        </w:rPr>
        <w:t xml:space="preserve">, </w:t>
      </w:r>
      <w:r w:rsidRPr="00417BCE">
        <w:rPr>
          <w:rFonts w:ascii="Arial" w:hAnsi="Arial" w:cs="Arial"/>
          <w:color w:val="000000"/>
          <w:sz w:val="20"/>
          <w:szCs w:val="20"/>
        </w:rPr>
        <w:t>India</w:t>
      </w:r>
      <w:r w:rsidRPr="00417BCE">
        <w:rPr>
          <w:rFonts w:ascii="Arial" w:hAnsi="Arial" w:cs="Arial"/>
          <w:color w:val="000000"/>
          <w:sz w:val="20"/>
          <w:szCs w:val="20"/>
        </w:rPr>
        <w:br/>
      </w:r>
    </w:p>
    <w:p w:rsidR="00190159" w:rsidRPr="00417BCE" w:rsidRDefault="00190159" w:rsidP="00190159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CB4835" w:rsidRPr="00417BCE" w:rsidRDefault="00CB4835" w:rsidP="00CB48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CB4835" w:rsidRPr="00417BCE" w:rsidSect="004032DD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3C6" w:rsidRPr="0000007A" w:rsidRDefault="00B733C6" w:rsidP="0099583E">
      <w:r>
        <w:separator/>
      </w:r>
    </w:p>
  </w:endnote>
  <w:endnote w:type="continuationSeparator" w:id="0">
    <w:p w:rsidR="00B733C6" w:rsidRPr="0000007A" w:rsidRDefault="00B733C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7920E6" w:rsidRPr="007920E6">
      <w:rPr>
        <w:sz w:val="16"/>
      </w:rPr>
      <w:t xml:space="preserve">Version: </w:t>
    </w:r>
    <w:r w:rsidR="0047066D">
      <w:rPr>
        <w:sz w:val="16"/>
      </w:rPr>
      <w:t>3</w:t>
    </w:r>
    <w:r w:rsidR="007920E6" w:rsidRPr="007920E6">
      <w:rPr>
        <w:sz w:val="16"/>
      </w:rPr>
      <w:t xml:space="preserve"> (0</w:t>
    </w:r>
    <w:r w:rsidR="0047066D">
      <w:rPr>
        <w:sz w:val="16"/>
      </w:rPr>
      <w:t>7</w:t>
    </w:r>
    <w:r w:rsidR="007920E6" w:rsidRPr="007920E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3C6" w:rsidRPr="0000007A" w:rsidRDefault="00B733C6" w:rsidP="0099583E">
      <w:r>
        <w:separator/>
      </w:r>
    </w:p>
  </w:footnote>
  <w:footnote w:type="continuationSeparator" w:id="0">
    <w:p w:rsidR="00B733C6" w:rsidRPr="0000007A" w:rsidRDefault="00B733C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7066D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3033"/>
    <w:rsid w:val="00037D52"/>
    <w:rsid w:val="000450FC"/>
    <w:rsid w:val="00056CB0"/>
    <w:rsid w:val="000577C2"/>
    <w:rsid w:val="0006257C"/>
    <w:rsid w:val="00084D7C"/>
    <w:rsid w:val="00091112"/>
    <w:rsid w:val="000936AC"/>
    <w:rsid w:val="000945EE"/>
    <w:rsid w:val="00095A59"/>
    <w:rsid w:val="000A0400"/>
    <w:rsid w:val="000A2134"/>
    <w:rsid w:val="000A6F41"/>
    <w:rsid w:val="000B4EE5"/>
    <w:rsid w:val="000B74A1"/>
    <w:rsid w:val="000B757E"/>
    <w:rsid w:val="000C0837"/>
    <w:rsid w:val="000C3B7E"/>
    <w:rsid w:val="000E093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0159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26FE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77891"/>
    <w:rsid w:val="00280EC9"/>
    <w:rsid w:val="00291D08"/>
    <w:rsid w:val="00293482"/>
    <w:rsid w:val="002B0DC6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602D9"/>
    <w:rsid w:val="00364789"/>
    <w:rsid w:val="00377312"/>
    <w:rsid w:val="003A04E7"/>
    <w:rsid w:val="003A4991"/>
    <w:rsid w:val="003A6E1A"/>
    <w:rsid w:val="003B2172"/>
    <w:rsid w:val="003E746A"/>
    <w:rsid w:val="004032DD"/>
    <w:rsid w:val="00417BCE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066D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33DB7"/>
    <w:rsid w:val="00645A56"/>
    <w:rsid w:val="006532DF"/>
    <w:rsid w:val="0065579D"/>
    <w:rsid w:val="00663792"/>
    <w:rsid w:val="0067046C"/>
    <w:rsid w:val="00676845"/>
    <w:rsid w:val="00680547"/>
    <w:rsid w:val="0068446F"/>
    <w:rsid w:val="0069306E"/>
    <w:rsid w:val="0069428E"/>
    <w:rsid w:val="00696CAD"/>
    <w:rsid w:val="006A5E0B"/>
    <w:rsid w:val="006C3797"/>
    <w:rsid w:val="006E7D6E"/>
    <w:rsid w:val="006F6F2F"/>
    <w:rsid w:val="00701186"/>
    <w:rsid w:val="0070458A"/>
    <w:rsid w:val="00707BE1"/>
    <w:rsid w:val="007238EB"/>
    <w:rsid w:val="00723E8D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920E6"/>
    <w:rsid w:val="007A3940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392"/>
    <w:rsid w:val="0082676D"/>
    <w:rsid w:val="00831055"/>
    <w:rsid w:val="008423BB"/>
    <w:rsid w:val="00846F1F"/>
    <w:rsid w:val="008520A7"/>
    <w:rsid w:val="0087201B"/>
    <w:rsid w:val="00877F10"/>
    <w:rsid w:val="00882091"/>
    <w:rsid w:val="008913D5"/>
    <w:rsid w:val="00893E75"/>
    <w:rsid w:val="008C2778"/>
    <w:rsid w:val="008C2F62"/>
    <w:rsid w:val="008C3DE7"/>
    <w:rsid w:val="008D020E"/>
    <w:rsid w:val="008D1117"/>
    <w:rsid w:val="008D15A4"/>
    <w:rsid w:val="008F36E4"/>
    <w:rsid w:val="00933C8B"/>
    <w:rsid w:val="009553EC"/>
    <w:rsid w:val="0096528B"/>
    <w:rsid w:val="0097330E"/>
    <w:rsid w:val="00974330"/>
    <w:rsid w:val="0097498C"/>
    <w:rsid w:val="00982766"/>
    <w:rsid w:val="009852C4"/>
    <w:rsid w:val="00985F26"/>
    <w:rsid w:val="00986247"/>
    <w:rsid w:val="0099583E"/>
    <w:rsid w:val="009A0242"/>
    <w:rsid w:val="009A59ED"/>
    <w:rsid w:val="009B5AA8"/>
    <w:rsid w:val="009B5ECD"/>
    <w:rsid w:val="009C45A0"/>
    <w:rsid w:val="009C5642"/>
    <w:rsid w:val="009D3187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8E0"/>
    <w:rsid w:val="00A519D1"/>
    <w:rsid w:val="00A5718C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36A01"/>
    <w:rsid w:val="00B62087"/>
    <w:rsid w:val="00B62F41"/>
    <w:rsid w:val="00B67B90"/>
    <w:rsid w:val="00B733C6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B4835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37AF9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451EA"/>
    <w:rsid w:val="00E53E52"/>
    <w:rsid w:val="00E5668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6160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D5BB2"/>
  <w15:docId w15:val="{E992D140-FFCD-4C16-A65D-18E44461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5668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0400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417BCE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prj.com/index.php/APR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65D9-1525-46AC-B991-DB0170D1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s://journalaprj.com/index.php/APR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86</cp:lastModifiedBy>
  <cp:revision>7</cp:revision>
  <dcterms:created xsi:type="dcterms:W3CDTF">2025-08-17T14:03:00Z</dcterms:created>
  <dcterms:modified xsi:type="dcterms:W3CDTF">2025-08-26T05:35:00Z</dcterms:modified>
</cp:coreProperties>
</file>